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6B990B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3384F0D6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0E180674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4ABC5945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18F3654" w14:textId="77777777" w:rsidTr="00A7047C">
        <w:trPr>
          <w:trHeight w:val="861"/>
        </w:trPr>
        <w:tc>
          <w:tcPr>
            <w:tcW w:w="2405" w:type="dxa"/>
            <w:vAlign w:val="center"/>
          </w:tcPr>
          <w:p w14:paraId="07F0D455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D0E884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DF49203" w14:textId="77777777" w:rsidTr="00A7047C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1E241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6AA8EF63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77532A9" w14:textId="77777777" w:rsidTr="00A7047C">
        <w:trPr>
          <w:trHeight w:val="79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5A927041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3EE94E7F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630DC9B" w14:textId="77777777" w:rsidTr="00A7047C">
        <w:trPr>
          <w:trHeight w:val="806"/>
        </w:trPr>
        <w:tc>
          <w:tcPr>
            <w:tcW w:w="2405" w:type="dxa"/>
            <w:vAlign w:val="center"/>
          </w:tcPr>
          <w:p w14:paraId="06252CA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B2FB3E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5016651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87AF560" w14:textId="77777777" w:rsidTr="006D1197">
        <w:trPr>
          <w:trHeight w:val="874"/>
        </w:trPr>
        <w:tc>
          <w:tcPr>
            <w:tcW w:w="2405" w:type="dxa"/>
            <w:vAlign w:val="center"/>
          </w:tcPr>
          <w:p w14:paraId="1B8BD118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5DE154B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30BDEF0" w14:textId="77777777" w:rsidTr="00A7047C">
        <w:trPr>
          <w:trHeight w:val="842"/>
        </w:trPr>
        <w:tc>
          <w:tcPr>
            <w:tcW w:w="2405" w:type="dxa"/>
            <w:vAlign w:val="center"/>
          </w:tcPr>
          <w:p w14:paraId="10242D02" w14:textId="77777777" w:rsidR="004B6156" w:rsidRPr="00173EED" w:rsidRDefault="0070323D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56DF63FE" w14:textId="77777777" w:rsidR="004B6156" w:rsidRPr="00AA21CF" w:rsidRDefault="004B6156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44893349" w14:textId="77777777" w:rsidTr="00A7047C">
        <w:trPr>
          <w:trHeight w:val="839"/>
        </w:trPr>
        <w:tc>
          <w:tcPr>
            <w:tcW w:w="2405" w:type="dxa"/>
            <w:vAlign w:val="center"/>
          </w:tcPr>
          <w:p w14:paraId="09748AF6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5703B6D0" w14:textId="77777777" w:rsidR="0070323D" w:rsidRPr="00AA21CF" w:rsidRDefault="0070323D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D9ACF9A" w14:textId="77777777" w:rsidTr="00D94026">
        <w:trPr>
          <w:trHeight w:val="2697"/>
        </w:trPr>
        <w:tc>
          <w:tcPr>
            <w:tcW w:w="2405" w:type="dxa"/>
            <w:vAlign w:val="center"/>
          </w:tcPr>
          <w:p w14:paraId="5E815CAC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23CD1491" w14:textId="77777777" w:rsidR="00D94026" w:rsidRPr="00AA21CF" w:rsidRDefault="00D9402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2FAD4E0D" w14:textId="77777777" w:rsidTr="002F1BEC">
        <w:trPr>
          <w:trHeight w:val="2691"/>
        </w:trPr>
        <w:tc>
          <w:tcPr>
            <w:tcW w:w="2405" w:type="dxa"/>
            <w:vAlign w:val="center"/>
          </w:tcPr>
          <w:p w14:paraId="071B0105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3202C787" w14:textId="77777777" w:rsidR="00D94026" w:rsidRPr="00173EED" w:rsidRDefault="00D94026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45CC1AC1" w14:textId="77777777" w:rsidTr="00D94026">
        <w:trPr>
          <w:trHeight w:val="1102"/>
        </w:trPr>
        <w:tc>
          <w:tcPr>
            <w:tcW w:w="2405" w:type="dxa"/>
            <w:vAlign w:val="center"/>
          </w:tcPr>
          <w:p w14:paraId="2698118E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2E63D5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22B4A63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3CE1" w14:textId="77777777" w:rsidR="008E7BD7" w:rsidRDefault="008E7BD7" w:rsidP="007F449C">
      <w:r>
        <w:separator/>
      </w:r>
    </w:p>
  </w:endnote>
  <w:endnote w:type="continuationSeparator" w:id="0">
    <w:p w14:paraId="4CD03B81" w14:textId="77777777" w:rsidR="008E7BD7" w:rsidRDefault="008E7BD7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7B25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28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C043" w14:textId="77777777" w:rsidR="001C3AC4" w:rsidRDefault="001C3A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7D80" w14:textId="77777777" w:rsidR="008E7BD7" w:rsidRDefault="008E7BD7" w:rsidP="007F449C">
      <w:r>
        <w:separator/>
      </w:r>
    </w:p>
  </w:footnote>
  <w:footnote w:type="continuationSeparator" w:id="0">
    <w:p w14:paraId="1E2D0540" w14:textId="77777777" w:rsidR="008E7BD7" w:rsidRDefault="008E7BD7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6D75" w14:textId="77777777" w:rsidR="001C3AC4" w:rsidRDefault="001C3A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03C4" w14:textId="3D54995E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56B1616D" w14:textId="35FF6372" w:rsidR="00815641" w:rsidRPr="00B22450" w:rsidRDefault="001C3AC4">
    <w:pPr>
      <w:pStyle w:val="a4"/>
      <w:rPr>
        <w:rFonts w:ascii="ＭＳ 明朝" w:eastAsia="ＭＳ 明朝" w:hAnsi="ＭＳ 明朝"/>
        <w:sz w:val="24"/>
        <w:szCs w:val="24"/>
      </w:rPr>
    </w:pPr>
    <w:r w:rsidRPr="001C3AC4">
      <w:rPr>
        <w:rFonts w:ascii="ＭＳ 明朝" w:eastAsia="ＭＳ 明朝" w:hAnsi="ＭＳ 明朝" w:hint="eastAsia"/>
        <w:sz w:val="24"/>
        <w:szCs w:val="24"/>
      </w:rPr>
      <w:t>別記様式第</w:t>
    </w:r>
    <w:r w:rsidR="00112FDC">
      <w:rPr>
        <w:rFonts w:ascii="ＭＳ 明朝" w:eastAsia="ＭＳ 明朝" w:hAnsi="ＭＳ 明朝" w:hint="eastAsia"/>
        <w:sz w:val="24"/>
        <w:szCs w:val="24"/>
      </w:rPr>
      <w:t>３</w:t>
    </w:r>
    <w:r w:rsidRPr="001C3AC4">
      <w:rPr>
        <w:rFonts w:ascii="ＭＳ 明朝" w:eastAsia="ＭＳ 明朝" w:hAnsi="ＭＳ 明朝" w:hint="eastAsia"/>
        <w:sz w:val="24"/>
        <w:szCs w:val="24"/>
      </w:rPr>
      <w:t>号</w:t>
    </w:r>
    <w:r w:rsidR="00112FDC">
      <w:rPr>
        <w:rFonts w:ascii="ＭＳ 明朝" w:eastAsia="ＭＳ 明朝" w:hAnsi="ＭＳ 明朝" w:hint="eastAsia"/>
        <w:sz w:val="24"/>
        <w:szCs w:val="24"/>
      </w:rPr>
      <w:t>（</w:t>
    </w:r>
    <w:r w:rsidR="00B22450">
      <w:rPr>
        <w:rFonts w:ascii="ＭＳ 明朝" w:eastAsia="ＭＳ 明朝" w:hAnsi="ＭＳ 明朝" w:hint="eastAsia"/>
        <w:sz w:val="24"/>
        <w:szCs w:val="24"/>
      </w:rPr>
      <w:t>第５条の２</w:t>
    </w:r>
    <w:r w:rsidR="00112FDC">
      <w:rPr>
        <w:rFonts w:ascii="ＭＳ 明朝" w:eastAsia="ＭＳ 明朝" w:hAnsi="ＭＳ 明朝" w:hint="eastAsia"/>
        <w:sz w:val="24"/>
        <w:szCs w:val="24"/>
      </w:rPr>
      <w:t>、第８条の２</w:t>
    </w:r>
    <w:r w:rsidR="00B22450">
      <w:rPr>
        <w:rFonts w:ascii="ＭＳ 明朝" w:eastAsia="ＭＳ 明朝" w:hAnsi="ＭＳ 明朝" w:hint="eastAsia"/>
        <w:sz w:val="24"/>
        <w:szCs w:val="24"/>
      </w:rPr>
      <w:t>関係</w:t>
    </w:r>
    <w:r w:rsidR="00112FDC">
      <w:rPr>
        <w:rFonts w:ascii="ＭＳ 明朝" w:eastAsia="ＭＳ 明朝" w:hAnsi="ＭＳ 明朝" w:hint="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4BB6" w14:textId="77777777" w:rsidR="001C3AC4" w:rsidRDefault="001C3A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1344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2FDC"/>
    <w:rsid w:val="00133710"/>
    <w:rsid w:val="00137F6F"/>
    <w:rsid w:val="00165105"/>
    <w:rsid w:val="00173EED"/>
    <w:rsid w:val="00184D25"/>
    <w:rsid w:val="001A19A6"/>
    <w:rsid w:val="001B3ECC"/>
    <w:rsid w:val="001C147C"/>
    <w:rsid w:val="001C3AC4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053DE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6D1197"/>
    <w:rsid w:val="006D2DA3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8E7BD7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7047C"/>
    <w:rsid w:val="00A908C3"/>
    <w:rsid w:val="00AA21CF"/>
    <w:rsid w:val="00AC46AB"/>
    <w:rsid w:val="00AD5627"/>
    <w:rsid w:val="00AE0321"/>
    <w:rsid w:val="00B14E34"/>
    <w:rsid w:val="00B22450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C78D8"/>
    <w:rsid w:val="00CD5FDF"/>
    <w:rsid w:val="00CE373B"/>
    <w:rsid w:val="00CE40AC"/>
    <w:rsid w:val="00D63835"/>
    <w:rsid w:val="00D647FA"/>
    <w:rsid w:val="00D90C46"/>
    <w:rsid w:val="00D9402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80E759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E3A4-54E2-467B-B376-966CD735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由宇</dc:creator>
  <cp:keywords/>
  <dc:description/>
  <cp:lastModifiedBy>宮園 美佐</cp:lastModifiedBy>
  <cp:revision>5</cp:revision>
  <cp:lastPrinted>2023-10-04T01:05:00Z</cp:lastPrinted>
  <dcterms:created xsi:type="dcterms:W3CDTF">2025-03-27T23:54:00Z</dcterms:created>
  <dcterms:modified xsi:type="dcterms:W3CDTF">2025-06-22T05:12:00Z</dcterms:modified>
</cp:coreProperties>
</file>